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79" w:rsidRDefault="003A4779" w:rsidP="00C02A4A">
      <w:pPr>
        <w:pStyle w:val="Pagrindinistekstas3"/>
        <w:jc w:val="center"/>
        <w:rPr>
          <w:sz w:val="24"/>
          <w:szCs w:val="24"/>
        </w:rPr>
      </w:pPr>
    </w:p>
    <w:p w:rsidR="00C02A4A" w:rsidRDefault="004A4FD5" w:rsidP="00C02A4A">
      <w:pPr>
        <w:pStyle w:val="Pagrindinistekstas3"/>
        <w:jc w:val="center"/>
        <w:rPr>
          <w:sz w:val="24"/>
          <w:szCs w:val="24"/>
        </w:rPr>
      </w:pPr>
      <w:r>
        <w:rPr>
          <w:sz w:val="24"/>
          <w:szCs w:val="24"/>
        </w:rPr>
        <w:t>RASEINIŲ</w:t>
      </w:r>
      <w:r w:rsidR="00C02A4A" w:rsidRPr="00C02A4A">
        <w:rPr>
          <w:sz w:val="24"/>
          <w:szCs w:val="24"/>
        </w:rPr>
        <w:t xml:space="preserve"> TAURĖ </w:t>
      </w:r>
      <w:r w:rsidR="003A4779">
        <w:rPr>
          <w:sz w:val="24"/>
          <w:szCs w:val="24"/>
        </w:rPr>
        <w:t>–</w:t>
      </w:r>
      <w:r w:rsidR="00C02A4A" w:rsidRPr="00C02A4A">
        <w:rPr>
          <w:sz w:val="24"/>
          <w:szCs w:val="24"/>
        </w:rPr>
        <w:t xml:space="preserve"> 201</w:t>
      </w:r>
      <w:r w:rsidR="00AD2EC1">
        <w:rPr>
          <w:sz w:val="24"/>
          <w:szCs w:val="24"/>
        </w:rPr>
        <w:t>9</w:t>
      </w:r>
    </w:p>
    <w:p w:rsidR="003A4779" w:rsidRDefault="003A4779" w:rsidP="00C02A4A">
      <w:pPr>
        <w:pStyle w:val="Pagrindinistekstas3"/>
        <w:jc w:val="center"/>
      </w:pPr>
    </w:p>
    <w:p w:rsidR="00C02A4A" w:rsidRDefault="00C02A4A" w:rsidP="00C02A4A">
      <w:pPr>
        <w:rPr>
          <w:lang w:val="lt-LT"/>
        </w:rPr>
      </w:pPr>
      <w:r w:rsidRPr="00C02A4A">
        <w:rPr>
          <w:lang w:val="lt-LT"/>
        </w:rPr>
        <w:t xml:space="preserve">Varžybose dalyvavo  sportininkai iš </w:t>
      </w:r>
      <w:r w:rsidR="004A4FD5">
        <w:rPr>
          <w:lang w:val="lt-LT"/>
        </w:rPr>
        <w:t>10</w:t>
      </w:r>
      <w:r w:rsidRPr="00C02A4A">
        <w:rPr>
          <w:lang w:val="lt-LT"/>
        </w:rPr>
        <w:t xml:space="preserve"> klubų : Šiaulių  „</w:t>
      </w:r>
      <w:proofErr w:type="spellStart"/>
      <w:r w:rsidRPr="00C02A4A">
        <w:rPr>
          <w:lang w:val="lt-LT"/>
        </w:rPr>
        <w:t>Empido</w:t>
      </w:r>
      <w:proofErr w:type="spellEnd"/>
      <w:r w:rsidRPr="00C02A4A">
        <w:rPr>
          <w:lang w:val="lt-LT"/>
        </w:rPr>
        <w:t>“, „Saulė“, „</w:t>
      </w:r>
      <w:proofErr w:type="spellStart"/>
      <w:r w:rsidRPr="00C02A4A">
        <w:rPr>
          <w:lang w:val="lt-LT"/>
        </w:rPr>
        <w:t>Katana</w:t>
      </w:r>
      <w:proofErr w:type="spellEnd"/>
      <w:r w:rsidRPr="00C02A4A">
        <w:rPr>
          <w:lang w:val="lt-LT"/>
        </w:rPr>
        <w:t>“, Šeduvos „Tigriukai“,   Garliavos „</w:t>
      </w:r>
      <w:proofErr w:type="spellStart"/>
      <w:r w:rsidRPr="00C02A4A">
        <w:rPr>
          <w:lang w:val="lt-LT"/>
        </w:rPr>
        <w:t>Kime</w:t>
      </w:r>
      <w:proofErr w:type="spellEnd"/>
      <w:r w:rsidRPr="00C02A4A">
        <w:rPr>
          <w:lang w:val="lt-LT"/>
        </w:rPr>
        <w:t>“, Raseinių „</w:t>
      </w:r>
      <w:proofErr w:type="spellStart"/>
      <w:r w:rsidRPr="00C02A4A">
        <w:rPr>
          <w:lang w:val="lt-LT"/>
        </w:rPr>
        <w:t>Bushido</w:t>
      </w:r>
      <w:proofErr w:type="spellEnd"/>
      <w:r w:rsidRPr="00C02A4A">
        <w:rPr>
          <w:lang w:val="lt-LT"/>
        </w:rPr>
        <w:t>“ , Radviliškio „</w:t>
      </w:r>
      <w:proofErr w:type="spellStart"/>
      <w:r w:rsidRPr="00C02A4A">
        <w:rPr>
          <w:lang w:val="lt-LT"/>
        </w:rPr>
        <w:t>Kentauras</w:t>
      </w:r>
      <w:proofErr w:type="spellEnd"/>
      <w:r w:rsidRPr="00C02A4A">
        <w:rPr>
          <w:lang w:val="lt-LT"/>
        </w:rPr>
        <w:t>“, Kauno „</w:t>
      </w:r>
      <w:proofErr w:type="spellStart"/>
      <w:r w:rsidRPr="00C02A4A">
        <w:rPr>
          <w:lang w:val="lt-LT"/>
        </w:rPr>
        <w:t>Fight</w:t>
      </w:r>
      <w:proofErr w:type="spellEnd"/>
      <w:r w:rsidRPr="00C02A4A">
        <w:rPr>
          <w:lang w:val="lt-LT"/>
        </w:rPr>
        <w:t xml:space="preserve"> </w:t>
      </w:r>
      <w:proofErr w:type="spellStart"/>
      <w:r w:rsidRPr="00C02A4A">
        <w:rPr>
          <w:lang w:val="lt-LT"/>
        </w:rPr>
        <w:t>Gang</w:t>
      </w:r>
      <w:proofErr w:type="spellEnd"/>
      <w:r w:rsidRPr="00C02A4A">
        <w:rPr>
          <w:lang w:val="lt-LT"/>
        </w:rPr>
        <w:t xml:space="preserve">“, </w:t>
      </w:r>
      <w:r w:rsidR="004A4FD5">
        <w:rPr>
          <w:lang w:val="lt-LT"/>
        </w:rPr>
        <w:t xml:space="preserve">KKMA, </w:t>
      </w:r>
      <w:r w:rsidRPr="00C02A4A">
        <w:rPr>
          <w:lang w:val="lt-LT"/>
        </w:rPr>
        <w:t>Panevėžio „Baltasi</w:t>
      </w:r>
      <w:r w:rsidR="00066B8C">
        <w:rPr>
          <w:lang w:val="lt-LT"/>
        </w:rPr>
        <w:t>s voras“.  Varžybose dalyvavo 1</w:t>
      </w:r>
      <w:r w:rsidR="004A4FD5">
        <w:rPr>
          <w:lang w:val="lt-LT"/>
        </w:rPr>
        <w:t>88</w:t>
      </w:r>
      <w:r w:rsidR="00066B8C">
        <w:rPr>
          <w:lang w:val="lt-LT"/>
        </w:rPr>
        <w:t xml:space="preserve"> sportininkai</w:t>
      </w:r>
      <w:r w:rsidRPr="00C02A4A">
        <w:rPr>
          <w:lang w:val="lt-LT"/>
        </w:rPr>
        <w:t xml:space="preserve">. </w:t>
      </w:r>
      <w:r w:rsidR="00066B8C">
        <w:rPr>
          <w:lang w:val="lt-LT"/>
        </w:rPr>
        <w:t>Varžybas aptarnavo 1</w:t>
      </w:r>
      <w:r w:rsidR="004A4FD5">
        <w:rPr>
          <w:lang w:val="lt-LT"/>
        </w:rPr>
        <w:t>1</w:t>
      </w:r>
      <w:r w:rsidRPr="00AD2EC1">
        <w:rPr>
          <w:lang w:val="lt-LT"/>
        </w:rPr>
        <w:t xml:space="preserve"> teisėj</w:t>
      </w:r>
      <w:r w:rsidR="00066B8C">
        <w:rPr>
          <w:lang w:val="lt-LT"/>
        </w:rPr>
        <w:t>ų</w:t>
      </w:r>
      <w:r w:rsidRPr="00AD2EC1">
        <w:rPr>
          <w:lang w:val="lt-LT"/>
        </w:rPr>
        <w:t xml:space="preserve"> ir </w:t>
      </w:r>
      <w:r w:rsidR="004A4FD5">
        <w:rPr>
          <w:lang w:val="lt-LT"/>
        </w:rPr>
        <w:t>8</w:t>
      </w:r>
      <w:r w:rsidR="00066B8C">
        <w:rPr>
          <w:lang w:val="lt-LT"/>
        </w:rPr>
        <w:t xml:space="preserve"> sekretoriato darbuotoj</w:t>
      </w:r>
      <w:r w:rsidR="004A4FD5">
        <w:rPr>
          <w:lang w:val="lt-LT"/>
        </w:rPr>
        <w:t>ai</w:t>
      </w:r>
      <w:r w:rsidRPr="00AD2EC1">
        <w:rPr>
          <w:lang w:val="lt-LT"/>
        </w:rPr>
        <w:t xml:space="preserve">. </w:t>
      </w:r>
      <w:r w:rsidR="004A4FD5">
        <w:rPr>
          <w:lang w:val="lt-LT"/>
        </w:rPr>
        <w:t>Raseinių</w:t>
      </w:r>
      <w:r w:rsidRPr="00AD2EC1">
        <w:rPr>
          <w:lang w:val="lt-LT"/>
        </w:rPr>
        <w:t xml:space="preserve"> taurę laimėjo  </w:t>
      </w:r>
      <w:r w:rsidR="004A4FD5">
        <w:rPr>
          <w:lang w:val="lt-LT"/>
        </w:rPr>
        <w:t>Garliavos „</w:t>
      </w:r>
      <w:proofErr w:type="spellStart"/>
      <w:r w:rsidR="004A4FD5">
        <w:rPr>
          <w:lang w:val="lt-LT"/>
        </w:rPr>
        <w:t>Kime</w:t>
      </w:r>
      <w:proofErr w:type="spellEnd"/>
      <w:r w:rsidR="004A4FD5">
        <w:rPr>
          <w:lang w:val="lt-LT"/>
        </w:rPr>
        <w:t xml:space="preserve">“ </w:t>
      </w:r>
      <w:r w:rsidRPr="00AD2EC1">
        <w:rPr>
          <w:lang w:val="lt-LT"/>
        </w:rPr>
        <w:t>sportininkai.</w:t>
      </w:r>
    </w:p>
    <w:p w:rsidR="003A4779" w:rsidRPr="00AD2EC1" w:rsidRDefault="003A4779" w:rsidP="00C02A4A">
      <w:pPr>
        <w:rPr>
          <w:lang w:val="lt-LT"/>
        </w:rPr>
      </w:pPr>
    </w:p>
    <w:p w:rsidR="00C02A4A" w:rsidRDefault="00C02A4A" w:rsidP="00C02A4A">
      <w:pPr>
        <w:jc w:val="center"/>
        <w:rPr>
          <w:b/>
          <w:sz w:val="24"/>
          <w:szCs w:val="24"/>
        </w:rPr>
      </w:pPr>
      <w:proofErr w:type="spellStart"/>
      <w:proofErr w:type="gramStart"/>
      <w:r w:rsidRPr="00C02A4A">
        <w:rPr>
          <w:b/>
          <w:sz w:val="24"/>
          <w:szCs w:val="24"/>
        </w:rPr>
        <w:t>Varžybų</w:t>
      </w:r>
      <w:proofErr w:type="spellEnd"/>
      <w:r w:rsidRPr="00C02A4A">
        <w:rPr>
          <w:b/>
          <w:sz w:val="24"/>
          <w:szCs w:val="24"/>
        </w:rPr>
        <w:t xml:space="preserve">  </w:t>
      </w:r>
      <w:proofErr w:type="spellStart"/>
      <w:r w:rsidRPr="00C02A4A">
        <w:rPr>
          <w:b/>
          <w:sz w:val="24"/>
          <w:szCs w:val="24"/>
        </w:rPr>
        <w:t>rezultatai</w:t>
      </w:r>
      <w:proofErr w:type="spellEnd"/>
      <w:proofErr w:type="gramEnd"/>
      <w:r w:rsidR="003E0587">
        <w:rPr>
          <w:b/>
          <w:sz w:val="24"/>
          <w:szCs w:val="24"/>
        </w:rPr>
        <w:t xml:space="preserve"> (</w:t>
      </w:r>
      <w:proofErr w:type="spellStart"/>
      <w:r w:rsidR="003E0587">
        <w:rPr>
          <w:b/>
          <w:sz w:val="24"/>
          <w:szCs w:val="24"/>
        </w:rPr>
        <w:t>prizininkai</w:t>
      </w:r>
      <w:proofErr w:type="spellEnd"/>
      <w:r w:rsidR="003E0587">
        <w:rPr>
          <w:b/>
          <w:sz w:val="24"/>
          <w:szCs w:val="24"/>
        </w:rPr>
        <w:t>)</w:t>
      </w:r>
    </w:p>
    <w:p w:rsidR="000E2832" w:rsidRDefault="004A4FD5" w:rsidP="00C02A4A">
      <w:pPr>
        <w:jc w:val="center"/>
        <w:rPr>
          <w:b/>
        </w:rPr>
      </w:pPr>
      <w:proofErr w:type="spellStart"/>
      <w:r>
        <w:rPr>
          <w:b/>
        </w:rPr>
        <w:t>Raseiniai</w:t>
      </w:r>
      <w:proofErr w:type="spellEnd"/>
      <w:r w:rsidR="00C02A4A">
        <w:rPr>
          <w:b/>
        </w:rPr>
        <w:t xml:space="preserve"> 201</w:t>
      </w:r>
      <w:r w:rsidR="00AD2EC1">
        <w:rPr>
          <w:b/>
        </w:rPr>
        <w:t>9</w:t>
      </w:r>
      <w:r w:rsidR="00C02A4A">
        <w:rPr>
          <w:b/>
        </w:rPr>
        <w:t>-0</w:t>
      </w:r>
      <w:r>
        <w:rPr>
          <w:b/>
        </w:rPr>
        <w:t>3-10</w:t>
      </w:r>
    </w:p>
    <w:p w:rsidR="003A4779" w:rsidRDefault="003A4779" w:rsidP="00C02A4A">
      <w:pPr>
        <w:jc w:val="center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B91393" w:rsidTr="00B91393">
        <w:tc>
          <w:tcPr>
            <w:tcW w:w="759" w:type="dxa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B91393" w:rsidTr="00E54751">
        <w:tc>
          <w:tcPr>
            <w:tcW w:w="6624" w:type="dxa"/>
            <w:gridSpan w:val="4"/>
          </w:tcPr>
          <w:p w:rsidR="00B91393" w:rsidRPr="000C00B3" w:rsidRDefault="004E3E1B" w:rsidP="004E3E1B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5</w:t>
            </w:r>
            <w:r w:rsidR="00B91393" w:rsidRPr="00A73A35">
              <w:rPr>
                <w:b/>
              </w:rPr>
              <w:t xml:space="preserve"> m. </w:t>
            </w:r>
            <w:proofErr w:type="spellStart"/>
            <w:r w:rsidR="00B91393">
              <w:rPr>
                <w:b/>
              </w:rPr>
              <w:t>berniukų</w:t>
            </w:r>
            <w:proofErr w:type="spellEnd"/>
            <w:r w:rsidR="00B91393" w:rsidRPr="00A73A35">
              <w:rPr>
                <w:b/>
              </w:rPr>
              <w:t xml:space="preserve"> </w:t>
            </w:r>
            <w:proofErr w:type="spellStart"/>
            <w:r w:rsidR="00B91393" w:rsidRPr="00A73A35">
              <w:rPr>
                <w:b/>
              </w:rPr>
              <w:t>kata</w:t>
            </w:r>
            <w:proofErr w:type="spellEnd"/>
            <w:r w:rsidR="00B91393" w:rsidRPr="00A73A35">
              <w:rPr>
                <w:b/>
              </w:rPr>
              <w:t xml:space="preserve">  ( </w:t>
            </w:r>
            <w:r>
              <w:rPr>
                <w:b/>
              </w:rPr>
              <w:t>5</w:t>
            </w:r>
            <w:r w:rsidR="00B91393">
              <w:rPr>
                <w:b/>
              </w:rPr>
              <w:t xml:space="preserve"> </w:t>
            </w:r>
            <w:proofErr w:type="spellStart"/>
            <w:r w:rsidR="00B91393" w:rsidRPr="00A73A35">
              <w:rPr>
                <w:b/>
              </w:rPr>
              <w:t>dalyviai</w:t>
            </w:r>
            <w:proofErr w:type="spellEnd"/>
            <w:r w:rsidR="00B91393" w:rsidRPr="00A73A35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0C00B3" w:rsidRDefault="004E3E1B" w:rsidP="004E3E1B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5</w:t>
            </w:r>
            <w:r w:rsidR="00B91393" w:rsidRPr="002E46F3">
              <w:rPr>
                <w:b/>
              </w:rPr>
              <w:t xml:space="preserve"> m. </w:t>
            </w:r>
            <w:proofErr w:type="spellStart"/>
            <w:r w:rsidR="00B91393" w:rsidRPr="002E46F3">
              <w:rPr>
                <w:b/>
              </w:rPr>
              <w:t>berniukų</w:t>
            </w:r>
            <w:proofErr w:type="spellEnd"/>
            <w:r w:rsidR="00B91393" w:rsidRPr="002E46F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r w:rsidR="00B91393" w:rsidRPr="002E46F3">
              <w:rPr>
                <w:b/>
              </w:rPr>
              <w:t>-ippon</w:t>
            </w:r>
            <w:proofErr w:type="spellEnd"/>
            <w:r w:rsidR="00B91393" w:rsidRPr="002E46F3">
              <w:rPr>
                <w:b/>
              </w:rPr>
              <w:t xml:space="preserve"> </w:t>
            </w:r>
            <w:proofErr w:type="spellStart"/>
            <w:r w:rsidR="00B91393" w:rsidRPr="002E46F3">
              <w:rPr>
                <w:b/>
              </w:rPr>
              <w:t>kumitė</w:t>
            </w:r>
            <w:proofErr w:type="spellEnd"/>
            <w:r w:rsidR="00B91393" w:rsidRPr="002E46F3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="00B91393" w:rsidRPr="002E46F3">
              <w:rPr>
                <w:b/>
              </w:rPr>
              <w:t xml:space="preserve"> </w:t>
            </w:r>
            <w:proofErr w:type="spellStart"/>
            <w:r w:rsidR="00B91393" w:rsidRPr="002E46F3">
              <w:rPr>
                <w:b/>
              </w:rPr>
              <w:t>dalyv</w:t>
            </w:r>
            <w:r w:rsidR="00B91393">
              <w:rPr>
                <w:b/>
              </w:rPr>
              <w:t>iai</w:t>
            </w:r>
            <w:proofErr w:type="spellEnd"/>
            <w:r w:rsidR="00B91393" w:rsidRPr="002E46F3">
              <w:rPr>
                <w:b/>
              </w:rPr>
              <w:t>)</w:t>
            </w:r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E3E1B" w:rsidRPr="002C2D97" w:rsidRDefault="004E3E1B" w:rsidP="000C00B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ziukon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ytautas</w:t>
            </w:r>
          </w:p>
        </w:tc>
        <w:tc>
          <w:tcPr>
            <w:tcW w:w="2849" w:type="dxa"/>
            <w:gridSpan w:val="2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ulė</w:t>
            </w:r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E3E1B" w:rsidRPr="002C2D97" w:rsidRDefault="004E3E1B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mbrauskas Arijus</w:t>
            </w:r>
          </w:p>
        </w:tc>
        <w:tc>
          <w:tcPr>
            <w:tcW w:w="2718" w:type="dxa"/>
            <w:gridSpan w:val="2"/>
          </w:tcPr>
          <w:p w:rsidR="004E3E1B" w:rsidRPr="002C2D97" w:rsidRDefault="004E3E1B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mbrauskas Arijus</w:t>
            </w:r>
          </w:p>
        </w:tc>
        <w:tc>
          <w:tcPr>
            <w:tcW w:w="2849" w:type="dxa"/>
            <w:gridSpan w:val="2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E3E1B" w:rsidRPr="002C2D97" w:rsidRDefault="004E3E1B" w:rsidP="003E0587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tkevičius Šarūnas</w:t>
            </w:r>
          </w:p>
        </w:tc>
        <w:tc>
          <w:tcPr>
            <w:tcW w:w="2718" w:type="dxa"/>
            <w:gridSpan w:val="2"/>
          </w:tcPr>
          <w:p w:rsidR="004E3E1B" w:rsidRPr="002C2D97" w:rsidRDefault="004E3E1B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cius Augustas</w:t>
            </w:r>
          </w:p>
        </w:tc>
        <w:tc>
          <w:tcPr>
            <w:tcW w:w="2849" w:type="dxa"/>
            <w:gridSpan w:val="2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E3E1B" w:rsidRDefault="004E3E1B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lišauskas Donatas</w:t>
            </w:r>
          </w:p>
        </w:tc>
        <w:tc>
          <w:tcPr>
            <w:tcW w:w="2718" w:type="dxa"/>
            <w:gridSpan w:val="2"/>
          </w:tcPr>
          <w:p w:rsidR="004E3E1B" w:rsidRDefault="004E3E1B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E3E1B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lišauskas Donatas</w:t>
            </w:r>
          </w:p>
        </w:tc>
        <w:tc>
          <w:tcPr>
            <w:tcW w:w="2849" w:type="dxa"/>
            <w:gridSpan w:val="2"/>
          </w:tcPr>
          <w:p w:rsidR="004E3E1B" w:rsidRDefault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nauskas Tajus</w:t>
            </w:r>
          </w:p>
        </w:tc>
        <w:tc>
          <w:tcPr>
            <w:tcW w:w="2718" w:type="dxa"/>
            <w:gridSpan w:val="2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</w:p>
        </w:tc>
      </w:tr>
      <w:tr w:rsidR="004E3E1B" w:rsidTr="00B91393">
        <w:tc>
          <w:tcPr>
            <w:tcW w:w="6624" w:type="dxa"/>
            <w:gridSpan w:val="4"/>
          </w:tcPr>
          <w:p w:rsidR="004E3E1B" w:rsidRPr="000C00B3" w:rsidRDefault="004E3E1B" w:rsidP="004E3E1B">
            <w:pPr>
              <w:jc w:val="center"/>
            </w:pPr>
            <w:r>
              <w:rPr>
                <w:b/>
              </w:rPr>
              <w:t>5-6</w:t>
            </w:r>
            <w:r w:rsidRPr="00507FF9">
              <w:rPr>
                <w:b/>
              </w:rPr>
              <w:t xml:space="preserve"> m. </w:t>
            </w:r>
            <w:proofErr w:type="spellStart"/>
            <w:r>
              <w:rPr>
                <w:b/>
              </w:rPr>
              <w:t>mergaičių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Pr="00507FF9">
              <w:rPr>
                <w:b/>
              </w:rPr>
              <w:t xml:space="preserve">  (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dalyvė</w:t>
            </w:r>
            <w:proofErr w:type="spellEnd"/>
            <w:r w:rsidRPr="00507FF9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4E3E1B" w:rsidRPr="000C00B3" w:rsidRDefault="004E3E1B" w:rsidP="004E3E1B">
            <w:pPr>
              <w:jc w:val="center"/>
            </w:pPr>
            <w:r>
              <w:rPr>
                <w:b/>
              </w:rPr>
              <w:t>6</w:t>
            </w:r>
            <w:r w:rsidRPr="002E46F3">
              <w:rPr>
                <w:b/>
              </w:rPr>
              <w:t xml:space="preserve"> m. </w:t>
            </w:r>
            <w:proofErr w:type="spellStart"/>
            <w:r>
              <w:rPr>
                <w:b/>
              </w:rPr>
              <w:t>mergaičių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r w:rsidRPr="002E46F3">
              <w:rPr>
                <w:b/>
              </w:rPr>
              <w:t>-ippon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kumitė</w:t>
            </w:r>
            <w:proofErr w:type="spellEnd"/>
            <w:r w:rsidRPr="002E46F3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dalyv</w:t>
            </w:r>
            <w:r>
              <w:rPr>
                <w:b/>
              </w:rPr>
              <w:t>ė</w:t>
            </w:r>
            <w:proofErr w:type="spellEnd"/>
            <w:r w:rsidRPr="002E46F3">
              <w:rPr>
                <w:b/>
              </w:rPr>
              <w:t>)</w:t>
            </w:r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E3E1B" w:rsidRPr="002C2D97" w:rsidRDefault="004E3E1B" w:rsidP="00D56723">
            <w:pPr>
              <w:pStyle w:val="Sraopastraipa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valiauskaitė Saulutė</w:t>
            </w:r>
          </w:p>
        </w:tc>
        <w:tc>
          <w:tcPr>
            <w:tcW w:w="2849" w:type="dxa"/>
            <w:gridSpan w:val="2"/>
          </w:tcPr>
          <w:p w:rsidR="004E3E1B" w:rsidRPr="002C2D97" w:rsidRDefault="004E3E1B" w:rsidP="003E058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E3E1B" w:rsidRPr="002C2D97" w:rsidRDefault="004E3E1B" w:rsidP="003E0587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Ratkevičiū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ndrėja</w:t>
            </w:r>
          </w:p>
        </w:tc>
        <w:tc>
          <w:tcPr>
            <w:tcW w:w="2718" w:type="dxa"/>
            <w:gridSpan w:val="2"/>
          </w:tcPr>
          <w:p w:rsidR="004E3E1B" w:rsidRPr="002C2D97" w:rsidRDefault="004E3E1B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4E3E1B" w:rsidTr="00B91393">
        <w:tc>
          <w:tcPr>
            <w:tcW w:w="6624" w:type="dxa"/>
            <w:gridSpan w:val="4"/>
          </w:tcPr>
          <w:p w:rsidR="004E3E1B" w:rsidRDefault="004E3E1B" w:rsidP="004E3E1B">
            <w:pPr>
              <w:jc w:val="center"/>
              <w:rPr>
                <w:lang w:val="lt-LT"/>
              </w:rPr>
            </w:pPr>
            <w:r>
              <w:rPr>
                <w:b/>
              </w:rPr>
              <w:t>5</w:t>
            </w:r>
            <w:r w:rsidRPr="00507FF9">
              <w:rPr>
                <w:b/>
              </w:rPr>
              <w:t xml:space="preserve"> m. </w:t>
            </w:r>
            <w:proofErr w:type="spellStart"/>
            <w:r>
              <w:rPr>
                <w:b/>
              </w:rPr>
              <w:t>berniukų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k</w:t>
            </w:r>
            <w:r>
              <w:rPr>
                <w:b/>
              </w:rPr>
              <w:t>ih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p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itė</w:t>
            </w:r>
            <w:proofErr w:type="spellEnd"/>
            <w:r w:rsidRPr="00507FF9">
              <w:rPr>
                <w:b/>
              </w:rPr>
              <w:t xml:space="preserve">  ( </w:t>
            </w:r>
            <w:r>
              <w:rPr>
                <w:b/>
              </w:rPr>
              <w:t>2</w:t>
            </w:r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dalyv</w:t>
            </w:r>
            <w:r>
              <w:rPr>
                <w:b/>
              </w:rPr>
              <w:t>iai</w:t>
            </w:r>
            <w:proofErr w:type="spellEnd"/>
            <w:r w:rsidRPr="00507FF9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4E3E1B" w:rsidRPr="000C00B3" w:rsidRDefault="004E3E1B" w:rsidP="00EF48C6">
            <w:pPr>
              <w:jc w:val="center"/>
            </w:pPr>
            <w:r>
              <w:rPr>
                <w:b/>
              </w:rPr>
              <w:t>6-7</w:t>
            </w:r>
            <w:r w:rsidRPr="00AF5206">
              <w:rPr>
                <w:b/>
              </w:rPr>
              <w:t xml:space="preserve"> m. </w:t>
            </w:r>
            <w:proofErr w:type="spellStart"/>
            <w:r w:rsidRPr="00AF5206">
              <w:rPr>
                <w:b/>
              </w:rPr>
              <w:t>mergaičių</w:t>
            </w:r>
            <w:proofErr w:type="spellEnd"/>
            <w:r w:rsidRPr="00AF520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="00EF48C6">
              <w:rPr>
                <w:b/>
              </w:rPr>
              <w:t>ata</w:t>
            </w:r>
            <w:proofErr w:type="spellEnd"/>
            <w:r w:rsidRPr="00AF5206">
              <w:rPr>
                <w:b/>
              </w:rPr>
              <w:t xml:space="preserve"> (</w:t>
            </w:r>
            <w:r w:rsidR="00EF48C6">
              <w:rPr>
                <w:b/>
              </w:rPr>
              <w:t>2</w:t>
            </w:r>
            <w:r w:rsidRPr="00AF5206">
              <w:rPr>
                <w:b/>
              </w:rPr>
              <w:t xml:space="preserve"> </w:t>
            </w:r>
            <w:proofErr w:type="spellStart"/>
            <w:r w:rsidRPr="00AF5206">
              <w:rPr>
                <w:b/>
              </w:rPr>
              <w:t>dalyvė</w:t>
            </w:r>
            <w:r w:rsidR="00EF48C6">
              <w:rPr>
                <w:b/>
              </w:rPr>
              <w:t>s</w:t>
            </w:r>
            <w:proofErr w:type="spellEnd"/>
            <w:r w:rsidRPr="00AF5206">
              <w:rPr>
                <w:b/>
              </w:rPr>
              <w:t>)</w:t>
            </w:r>
          </w:p>
        </w:tc>
      </w:tr>
      <w:tr w:rsidR="004E3E1B" w:rsidTr="00B91393">
        <w:tc>
          <w:tcPr>
            <w:tcW w:w="759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E3E1B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ziukon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ytautas</w:t>
            </w:r>
          </w:p>
        </w:tc>
        <w:tc>
          <w:tcPr>
            <w:tcW w:w="2849" w:type="dxa"/>
            <w:gridSpan w:val="2"/>
          </w:tcPr>
          <w:p w:rsidR="004E3E1B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ulė</w:t>
            </w:r>
          </w:p>
        </w:tc>
        <w:tc>
          <w:tcPr>
            <w:tcW w:w="760" w:type="dxa"/>
          </w:tcPr>
          <w:p w:rsidR="004E3E1B" w:rsidRPr="002C2D97" w:rsidRDefault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E3E1B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uzdytė Evelina</w:t>
            </w:r>
          </w:p>
        </w:tc>
        <w:tc>
          <w:tcPr>
            <w:tcW w:w="2718" w:type="dxa"/>
            <w:gridSpan w:val="2"/>
          </w:tcPr>
          <w:p w:rsidR="004E3E1B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>)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inartas Martynas</w:t>
            </w:r>
          </w:p>
        </w:tc>
        <w:tc>
          <w:tcPr>
            <w:tcW w:w="2849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EF48C6" w:rsidRPr="002C2D97" w:rsidRDefault="00EF48C6" w:rsidP="008B6749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Ratkevičiū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ndrėja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EF48C6" w:rsidTr="00B91393">
        <w:tc>
          <w:tcPr>
            <w:tcW w:w="6624" w:type="dxa"/>
            <w:gridSpan w:val="4"/>
          </w:tcPr>
          <w:p w:rsidR="00EF48C6" w:rsidRPr="00EF48C6" w:rsidRDefault="00EF48C6" w:rsidP="00EF48C6">
            <w:pPr>
              <w:jc w:val="center"/>
              <w:rPr>
                <w:b/>
                <w:lang w:val="lt-LT"/>
              </w:rPr>
            </w:pPr>
            <w:r w:rsidRPr="00EF48C6">
              <w:rPr>
                <w:b/>
              </w:rPr>
              <w:t xml:space="preserve">6 m. </w:t>
            </w:r>
            <w:proofErr w:type="spellStart"/>
            <w:r w:rsidRPr="00EF48C6">
              <w:rPr>
                <w:b/>
              </w:rPr>
              <w:t>berniukų</w:t>
            </w:r>
            <w:proofErr w:type="spellEnd"/>
            <w:r w:rsidRPr="00EF48C6">
              <w:rPr>
                <w:b/>
              </w:rPr>
              <w:t xml:space="preserve"> </w:t>
            </w:r>
            <w:proofErr w:type="spellStart"/>
            <w:r w:rsidRPr="00EF48C6">
              <w:rPr>
                <w:b/>
              </w:rPr>
              <w:t>shobu</w:t>
            </w:r>
            <w:proofErr w:type="spellEnd"/>
            <w:r w:rsidRPr="00EF48C6">
              <w:rPr>
                <w:b/>
              </w:rPr>
              <w:t xml:space="preserve"> </w:t>
            </w:r>
            <w:proofErr w:type="spellStart"/>
            <w:r w:rsidRPr="00EF48C6">
              <w:rPr>
                <w:b/>
              </w:rPr>
              <w:t>ippon</w:t>
            </w:r>
            <w:proofErr w:type="spellEnd"/>
            <w:r w:rsidRPr="00EF48C6">
              <w:rPr>
                <w:b/>
              </w:rPr>
              <w:t xml:space="preserve"> </w:t>
            </w:r>
            <w:proofErr w:type="spellStart"/>
            <w:r w:rsidRPr="00EF48C6">
              <w:rPr>
                <w:b/>
              </w:rPr>
              <w:t>kumitė</w:t>
            </w:r>
            <w:proofErr w:type="spellEnd"/>
            <w:r w:rsidRPr="00EF48C6">
              <w:rPr>
                <w:b/>
              </w:rPr>
              <w:t xml:space="preserve">  ( 3 </w:t>
            </w:r>
            <w:proofErr w:type="spellStart"/>
            <w:r w:rsidRPr="00EF48C6">
              <w:rPr>
                <w:b/>
              </w:rPr>
              <w:t>dalyviai</w:t>
            </w:r>
            <w:proofErr w:type="spellEnd"/>
            <w:r w:rsidRPr="00EF48C6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EF48C6" w:rsidRPr="00EF48C6" w:rsidRDefault="00EF48C6" w:rsidP="00EF48C6">
            <w:pPr>
              <w:ind w:left="720"/>
            </w:pPr>
            <w:r>
              <w:rPr>
                <w:b/>
              </w:rPr>
              <w:t xml:space="preserve">6 </w:t>
            </w:r>
            <w:r w:rsidRPr="00EF48C6">
              <w:rPr>
                <w:b/>
              </w:rPr>
              <w:t xml:space="preserve">m. </w:t>
            </w:r>
            <w:proofErr w:type="spellStart"/>
            <w:r w:rsidRPr="00EF48C6">
              <w:rPr>
                <w:b/>
              </w:rPr>
              <w:t>berniukų</w:t>
            </w:r>
            <w:proofErr w:type="spellEnd"/>
            <w:r w:rsidRPr="00EF48C6">
              <w:rPr>
                <w:b/>
              </w:rPr>
              <w:t xml:space="preserve"> </w:t>
            </w:r>
            <w:proofErr w:type="spellStart"/>
            <w:r w:rsidRPr="00EF48C6">
              <w:rPr>
                <w:b/>
              </w:rPr>
              <w:t>k</w:t>
            </w:r>
            <w:r>
              <w:rPr>
                <w:b/>
              </w:rPr>
              <w:t>ata</w:t>
            </w:r>
            <w:proofErr w:type="spellEnd"/>
            <w:r w:rsidRPr="00EF48C6">
              <w:rPr>
                <w:b/>
              </w:rPr>
              <w:t xml:space="preserve"> ( </w:t>
            </w:r>
            <w:r>
              <w:rPr>
                <w:b/>
              </w:rPr>
              <w:t>3</w:t>
            </w:r>
            <w:r w:rsidRPr="00EF48C6">
              <w:rPr>
                <w:b/>
              </w:rPr>
              <w:t xml:space="preserve"> </w:t>
            </w:r>
            <w:proofErr w:type="spellStart"/>
            <w:r w:rsidRPr="00EF48C6">
              <w:rPr>
                <w:b/>
              </w:rPr>
              <w:t>dalyviai</w:t>
            </w:r>
            <w:proofErr w:type="spellEnd"/>
            <w:r w:rsidRPr="00EF48C6">
              <w:rPr>
                <w:b/>
              </w:rPr>
              <w:t>)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Riškus </w:t>
            </w:r>
            <w:proofErr w:type="spellStart"/>
            <w:r>
              <w:rPr>
                <w:sz w:val="20"/>
                <w:szCs w:val="20"/>
                <w:lang w:val="lt-LT"/>
              </w:rPr>
              <w:t>Mantvidas</w:t>
            </w:r>
            <w:proofErr w:type="spellEnd"/>
          </w:p>
        </w:tc>
        <w:tc>
          <w:tcPr>
            <w:tcW w:w="2849" w:type="dxa"/>
            <w:gridSpan w:val="2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EF48C6" w:rsidRPr="002C2D97" w:rsidRDefault="00EF48C6" w:rsidP="00A86221">
            <w:pPr>
              <w:pStyle w:val="Sraopastraipa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ulis Jokūbas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ulė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tankus </w:t>
            </w:r>
            <w:proofErr w:type="spellStart"/>
            <w:r>
              <w:rPr>
                <w:sz w:val="20"/>
                <w:szCs w:val="20"/>
                <w:lang w:val="lt-LT"/>
              </w:rPr>
              <w:t>Tautvidas</w:t>
            </w:r>
            <w:proofErr w:type="spellEnd"/>
          </w:p>
        </w:tc>
        <w:tc>
          <w:tcPr>
            <w:tcW w:w="2849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EF48C6" w:rsidRPr="002C2D97" w:rsidRDefault="00EF48C6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isikir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žiugas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tkevičius Karolis</w:t>
            </w:r>
          </w:p>
        </w:tc>
        <w:tc>
          <w:tcPr>
            <w:tcW w:w="2849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tkevičius Karolis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EF48C6" w:rsidTr="00E54751">
        <w:tc>
          <w:tcPr>
            <w:tcW w:w="6624" w:type="dxa"/>
            <w:gridSpan w:val="4"/>
          </w:tcPr>
          <w:p w:rsidR="00EF48C6" w:rsidRPr="00B91393" w:rsidRDefault="00EF48C6" w:rsidP="00EF48C6">
            <w:pPr>
              <w:jc w:val="center"/>
            </w:pPr>
            <w:r>
              <w:rPr>
                <w:b/>
              </w:rPr>
              <w:t>6</w:t>
            </w:r>
            <w:r w:rsidRPr="00FE3F48">
              <w:rPr>
                <w:b/>
              </w:rPr>
              <w:t xml:space="preserve"> m. </w:t>
            </w:r>
            <w:proofErr w:type="spellStart"/>
            <w:r w:rsidRPr="00FE3F48">
              <w:rPr>
                <w:b/>
              </w:rPr>
              <w:t>berniukų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ippon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</w:t>
            </w:r>
            <w:r w:rsidRPr="00FE3F48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dalyviai</w:t>
            </w:r>
            <w:proofErr w:type="spellEnd"/>
            <w:r w:rsidRPr="00FE3F48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EF48C6" w:rsidRPr="00463C14" w:rsidRDefault="00EF48C6" w:rsidP="00B9139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322" w:hanging="142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7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</w:p>
          <w:p w:rsidR="00EF48C6" w:rsidRDefault="00EF48C6">
            <w:pPr>
              <w:rPr>
                <w:lang w:val="lt-LT"/>
              </w:rPr>
            </w:pP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EF48C6" w:rsidRPr="002C2D97" w:rsidRDefault="00EF48C6" w:rsidP="008B6749">
            <w:pPr>
              <w:pStyle w:val="Sraopastraipa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ulis Jokūbas</w:t>
            </w:r>
          </w:p>
        </w:tc>
        <w:tc>
          <w:tcPr>
            <w:tcW w:w="2849" w:type="dxa"/>
            <w:gridSpan w:val="2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ulė</w:t>
            </w:r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emaitis Kristupas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isikir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žiugas</w:t>
            </w:r>
          </w:p>
        </w:tc>
        <w:tc>
          <w:tcPr>
            <w:tcW w:w="2849" w:type="dxa"/>
            <w:gridSpan w:val="2"/>
          </w:tcPr>
          <w:p w:rsidR="00EF48C6" w:rsidRPr="002C2D97" w:rsidRDefault="00EF48C6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artuš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rnas</w:t>
            </w:r>
          </w:p>
        </w:tc>
        <w:tc>
          <w:tcPr>
            <w:tcW w:w="2718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Gelžinis </w:t>
            </w:r>
            <w:proofErr w:type="spellStart"/>
            <w:r>
              <w:rPr>
                <w:sz w:val="20"/>
                <w:szCs w:val="20"/>
                <w:lang w:val="lt-LT"/>
              </w:rPr>
              <w:t>Egaras</w:t>
            </w:r>
            <w:proofErr w:type="spellEnd"/>
          </w:p>
        </w:tc>
        <w:tc>
          <w:tcPr>
            <w:tcW w:w="2849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ringe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Jokūbas</w:t>
            </w:r>
          </w:p>
        </w:tc>
        <w:tc>
          <w:tcPr>
            <w:tcW w:w="2718" w:type="dxa"/>
            <w:gridSpan w:val="2"/>
          </w:tcPr>
          <w:p w:rsidR="00EF48C6" w:rsidRPr="002C2D97" w:rsidRDefault="00EF48C6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F48C6" w:rsidTr="00B91393">
        <w:tc>
          <w:tcPr>
            <w:tcW w:w="759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Račiūn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aurynas</w:t>
            </w:r>
          </w:p>
        </w:tc>
        <w:tc>
          <w:tcPr>
            <w:tcW w:w="2849" w:type="dxa"/>
            <w:gridSpan w:val="2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EF48C6" w:rsidRPr="002C2D97" w:rsidRDefault="00EF48C6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F48C6" w:rsidRPr="002C2D97" w:rsidRDefault="00435AB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ebesys Ovidijus</w:t>
            </w:r>
          </w:p>
        </w:tc>
        <w:tc>
          <w:tcPr>
            <w:tcW w:w="2718" w:type="dxa"/>
            <w:gridSpan w:val="2"/>
          </w:tcPr>
          <w:p w:rsidR="00EF48C6" w:rsidRPr="002C2D97" w:rsidRDefault="00435ABC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F48C6" w:rsidRPr="00B91393" w:rsidTr="00E54751">
        <w:tc>
          <w:tcPr>
            <w:tcW w:w="759" w:type="dxa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lastRenderedPageBreak/>
              <w:t>Vieta</w:t>
            </w:r>
          </w:p>
        </w:tc>
        <w:tc>
          <w:tcPr>
            <w:tcW w:w="3038" w:type="dxa"/>
            <w:gridSpan w:val="2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EF48C6" w:rsidRPr="00B91393" w:rsidRDefault="00EF48C6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EF48C6" w:rsidRPr="000C00B3" w:rsidTr="00E54751">
        <w:tc>
          <w:tcPr>
            <w:tcW w:w="6624" w:type="dxa"/>
            <w:gridSpan w:val="4"/>
          </w:tcPr>
          <w:p w:rsidR="00EF48C6" w:rsidRPr="00463C14" w:rsidRDefault="00435ABC" w:rsidP="00D01D8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EF48C6" w:rsidRPr="00463C14">
              <w:rPr>
                <w:b/>
              </w:rPr>
              <w:t xml:space="preserve">   </w:t>
            </w:r>
            <w:r w:rsidR="00EF48C6">
              <w:rPr>
                <w:b/>
              </w:rPr>
              <w:t xml:space="preserve">                              </w:t>
            </w:r>
          </w:p>
          <w:p w:rsidR="00EF48C6" w:rsidRPr="000C00B3" w:rsidRDefault="00EF48C6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F48C6" w:rsidRPr="00463C14" w:rsidRDefault="00435ABC" w:rsidP="00D01D8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 w:rsidR="00EF48C6"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 w:rsidR="00EF48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F48C6"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 w:rsidR="00EF48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F48C6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="00EF48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EF48C6">
              <w:rPr>
                <w:b/>
              </w:rPr>
              <w:t xml:space="preserve">                             </w:t>
            </w:r>
          </w:p>
          <w:p w:rsidR="00EF48C6" w:rsidRPr="000C00B3" w:rsidRDefault="00EF48C6" w:rsidP="00E54751">
            <w:pPr>
              <w:jc w:val="center"/>
              <w:rPr>
                <w:b/>
                <w:lang w:val="lt-LT"/>
              </w:rPr>
            </w:pP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ovydaitis Jaunius</w:t>
            </w:r>
          </w:p>
        </w:tc>
        <w:tc>
          <w:tcPr>
            <w:tcW w:w="2849" w:type="dxa"/>
            <w:gridSpan w:val="2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emaitis Kristupas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baliauskas Viktoras</w:t>
            </w:r>
          </w:p>
        </w:tc>
        <w:tc>
          <w:tcPr>
            <w:tcW w:w="2849" w:type="dxa"/>
            <w:gridSpan w:val="2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baliauskas Viktoras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ebesys Ovidijus</w:t>
            </w:r>
          </w:p>
        </w:tc>
        <w:tc>
          <w:tcPr>
            <w:tcW w:w="2849" w:type="dxa"/>
            <w:gridSpan w:val="2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roškin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atas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emaitis Kristupas</w:t>
            </w:r>
          </w:p>
        </w:tc>
        <w:tc>
          <w:tcPr>
            <w:tcW w:w="2849" w:type="dxa"/>
            <w:gridSpan w:val="2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ringe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Jokūbas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35ABC" w:rsidTr="00E54751">
        <w:tc>
          <w:tcPr>
            <w:tcW w:w="6624" w:type="dxa"/>
            <w:gridSpan w:val="4"/>
          </w:tcPr>
          <w:p w:rsidR="00435ABC" w:rsidRPr="00463C14" w:rsidRDefault="00435ABC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-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rgaiči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35ABC" w:rsidRDefault="00435ABC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35ABC" w:rsidRPr="00463C14" w:rsidRDefault="00435ABC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35ABC" w:rsidRDefault="00435ABC" w:rsidP="00E54751">
            <w:pPr>
              <w:rPr>
                <w:lang w:val="lt-LT"/>
              </w:rPr>
            </w:pP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larbied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ra</w:t>
            </w:r>
            <w:proofErr w:type="spellEnd"/>
          </w:p>
        </w:tc>
        <w:tc>
          <w:tcPr>
            <w:tcW w:w="2849" w:type="dxa"/>
            <w:gridSpan w:val="2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rmal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esta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435ABC" w:rsidTr="00E54751">
        <w:tc>
          <w:tcPr>
            <w:tcW w:w="759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uzdytė Evelina</w:t>
            </w:r>
          </w:p>
        </w:tc>
        <w:tc>
          <w:tcPr>
            <w:tcW w:w="2849" w:type="dxa"/>
            <w:gridSpan w:val="2"/>
          </w:tcPr>
          <w:p w:rsidR="00435ABC" w:rsidRPr="002C2D97" w:rsidRDefault="00435ABC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teniul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Rusnė</w:t>
            </w:r>
          </w:p>
        </w:tc>
        <w:tc>
          <w:tcPr>
            <w:tcW w:w="2718" w:type="dxa"/>
            <w:gridSpan w:val="2"/>
          </w:tcPr>
          <w:p w:rsidR="00435ABC" w:rsidRPr="002C2D97" w:rsidRDefault="00435ABC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435ABC" w:rsidTr="00E54751">
        <w:tc>
          <w:tcPr>
            <w:tcW w:w="6624" w:type="dxa"/>
            <w:gridSpan w:val="4"/>
          </w:tcPr>
          <w:p w:rsidR="00435ABC" w:rsidRPr="00463C14" w:rsidRDefault="00435ABC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rgaičių kata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35ABC" w:rsidRDefault="00435ABC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35ABC" w:rsidRPr="00463C14" w:rsidRDefault="00435ABC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35ABC" w:rsidRDefault="00435ABC" w:rsidP="00E54751">
            <w:pPr>
              <w:rPr>
                <w:lang w:val="lt-LT"/>
              </w:rPr>
            </w:pP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12FF8" w:rsidRPr="002C2D97" w:rsidRDefault="00412FF8" w:rsidP="00412FF8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udėn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Ieva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udėn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Ieva</w:t>
            </w:r>
          </w:p>
        </w:tc>
        <w:tc>
          <w:tcPr>
            <w:tcW w:w="2718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larbied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ra</w:t>
            </w:r>
            <w:proofErr w:type="spellEnd"/>
          </w:p>
        </w:tc>
        <w:tc>
          <w:tcPr>
            <w:tcW w:w="2849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larbied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ra</w:t>
            </w:r>
            <w:proofErr w:type="spellEnd"/>
          </w:p>
        </w:tc>
        <w:tc>
          <w:tcPr>
            <w:tcW w:w="2718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12FF8" w:rsidRPr="002C2D97" w:rsidRDefault="00412FF8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Muli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Rytė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Lizden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ukrecija</w:t>
            </w:r>
          </w:p>
        </w:tc>
        <w:tc>
          <w:tcPr>
            <w:tcW w:w="2718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12FF8" w:rsidTr="00E54751">
        <w:tc>
          <w:tcPr>
            <w:tcW w:w="6624" w:type="dxa"/>
            <w:gridSpan w:val="4"/>
          </w:tcPr>
          <w:p w:rsidR="00412FF8" w:rsidRPr="00463C14" w:rsidRDefault="00412FF8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     </w:t>
            </w:r>
          </w:p>
          <w:p w:rsidR="00412FF8" w:rsidRDefault="00412FF8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12FF8" w:rsidRPr="00463C14" w:rsidRDefault="00412FF8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12FF8" w:rsidRDefault="00412FF8" w:rsidP="00E54751">
            <w:pPr>
              <w:rPr>
                <w:lang w:val="lt-LT"/>
              </w:rPr>
            </w:pP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ziliauskas Arminas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Laurinavičius </w:t>
            </w:r>
            <w:proofErr w:type="spellStart"/>
            <w:r>
              <w:rPr>
                <w:sz w:val="20"/>
                <w:szCs w:val="20"/>
                <w:lang w:val="lt-LT"/>
              </w:rPr>
              <w:t>Ailenas</w:t>
            </w:r>
            <w:proofErr w:type="spellEnd"/>
          </w:p>
        </w:tc>
        <w:tc>
          <w:tcPr>
            <w:tcW w:w="2718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Laurinavičius </w:t>
            </w:r>
            <w:proofErr w:type="spellStart"/>
            <w:r>
              <w:rPr>
                <w:sz w:val="20"/>
                <w:szCs w:val="20"/>
                <w:lang w:val="lt-LT"/>
              </w:rPr>
              <w:t>Ailenas</w:t>
            </w:r>
            <w:proofErr w:type="spellEnd"/>
          </w:p>
        </w:tc>
        <w:tc>
          <w:tcPr>
            <w:tcW w:w="2849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cius Martynas</w:t>
            </w:r>
          </w:p>
        </w:tc>
        <w:tc>
          <w:tcPr>
            <w:tcW w:w="2718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urba Augustinas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urba Augustinas</w:t>
            </w:r>
          </w:p>
        </w:tc>
        <w:tc>
          <w:tcPr>
            <w:tcW w:w="2718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tekūnas Eimantas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škau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ukas</w:t>
            </w:r>
          </w:p>
        </w:tc>
        <w:tc>
          <w:tcPr>
            <w:tcW w:w="2718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="00D01D8D" w:rsidRDefault="00D01D8D">
      <w:pPr>
        <w:rPr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802C92" w:rsidRPr="00B91393" w:rsidTr="00E54751">
        <w:tc>
          <w:tcPr>
            <w:tcW w:w="759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802C92" w:rsidRPr="000C00B3" w:rsidTr="00E54751">
        <w:tc>
          <w:tcPr>
            <w:tcW w:w="6624" w:type="dxa"/>
            <w:gridSpan w:val="4"/>
          </w:tcPr>
          <w:p w:rsidR="00802C92" w:rsidRPr="00463C14" w:rsidRDefault="00412FF8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802C92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802C92">
              <w:rPr>
                <w:rFonts w:asciiTheme="minorHAnsi" w:hAnsiTheme="minorHAnsi"/>
                <w:b/>
                <w:sz w:val="22"/>
                <w:szCs w:val="22"/>
              </w:rPr>
              <w:t>ppon</w:t>
            </w:r>
            <w:proofErr w:type="spellEnd"/>
            <w:r w:rsidR="00802C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C92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="00802C92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802C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02C92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="00802C92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02C92" w:rsidRPr="00463C14">
              <w:rPr>
                <w:b/>
              </w:rPr>
              <w:t xml:space="preserve">              </w:t>
            </w:r>
            <w:r w:rsidR="00802C92">
              <w:rPr>
                <w:b/>
              </w:rPr>
              <w:t xml:space="preserve">                              </w:t>
            </w:r>
          </w:p>
          <w:p w:rsidR="00802C92" w:rsidRPr="000C00B3" w:rsidRDefault="00802C92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02C92" w:rsidRPr="00463C14" w:rsidRDefault="00802C92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9C50D0"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ka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EA1C1E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9C50D0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02C92" w:rsidRPr="000C00B3" w:rsidRDefault="00802C92" w:rsidP="00E54751">
            <w:pPr>
              <w:jc w:val="center"/>
              <w:rPr>
                <w:b/>
                <w:lang w:val="lt-LT"/>
              </w:rPr>
            </w:pP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Laurinavičius </w:t>
            </w:r>
            <w:proofErr w:type="spellStart"/>
            <w:r>
              <w:rPr>
                <w:sz w:val="20"/>
                <w:szCs w:val="20"/>
                <w:lang w:val="lt-LT"/>
              </w:rPr>
              <w:t>Ailenas</w:t>
            </w:r>
            <w:proofErr w:type="spellEnd"/>
          </w:p>
        </w:tc>
        <w:tc>
          <w:tcPr>
            <w:tcW w:w="2849" w:type="dxa"/>
            <w:gridSpan w:val="2"/>
          </w:tcPr>
          <w:p w:rsidR="00412FF8" w:rsidRPr="002C2D97" w:rsidRDefault="00412FF8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412FF8" w:rsidRPr="002C2D97" w:rsidRDefault="00EA1C1E" w:rsidP="00A8622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lauskaitė Demetra</w:t>
            </w:r>
          </w:p>
        </w:tc>
        <w:tc>
          <w:tcPr>
            <w:tcW w:w="2718" w:type="dxa"/>
            <w:gridSpan w:val="2"/>
          </w:tcPr>
          <w:p w:rsidR="00412FF8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412FF8" w:rsidTr="00E54751">
        <w:tc>
          <w:tcPr>
            <w:tcW w:w="759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412FF8" w:rsidRPr="002C2D97" w:rsidRDefault="00412FF8" w:rsidP="009C50D0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Magil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vydas</w:t>
            </w:r>
          </w:p>
        </w:tc>
        <w:tc>
          <w:tcPr>
            <w:tcW w:w="2849" w:type="dxa"/>
            <w:gridSpan w:val="2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12FF8" w:rsidRPr="002C2D97" w:rsidRDefault="00412FF8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412FF8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ndruškevičiū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Gabija</w:t>
            </w:r>
          </w:p>
        </w:tc>
        <w:tc>
          <w:tcPr>
            <w:tcW w:w="2718" w:type="dxa"/>
            <w:gridSpan w:val="2"/>
          </w:tcPr>
          <w:p w:rsidR="00412FF8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škau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ukas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Steniuly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Rusnė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A1C1E" w:rsidRPr="002C2D97" w:rsidRDefault="00EA1C1E" w:rsidP="009C50D0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Šalkauskas </w:t>
            </w:r>
            <w:proofErr w:type="spellStart"/>
            <w:r>
              <w:rPr>
                <w:sz w:val="20"/>
                <w:szCs w:val="20"/>
                <w:lang w:val="lt-LT"/>
              </w:rPr>
              <w:t>Armandas</w:t>
            </w:r>
            <w:proofErr w:type="spellEnd"/>
          </w:p>
        </w:tc>
        <w:tc>
          <w:tcPr>
            <w:tcW w:w="2849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8B6749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Armaly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Vesta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EA1C1E" w:rsidTr="00E54751">
        <w:tc>
          <w:tcPr>
            <w:tcW w:w="6624" w:type="dxa"/>
            <w:gridSpan w:val="4"/>
          </w:tcPr>
          <w:p w:rsidR="00EA1C1E" w:rsidRPr="00463C14" w:rsidRDefault="00EA1C1E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ta (7-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EA1C1E" w:rsidRDefault="00EA1C1E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A1C1E" w:rsidRPr="00463C14" w:rsidRDefault="00EA1C1E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ta (10-8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EA1C1E" w:rsidRDefault="00EA1C1E" w:rsidP="00E54751">
            <w:pPr>
              <w:rPr>
                <w:lang w:val="lt-LT"/>
              </w:rPr>
            </w:pP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EA1C1E" w:rsidRPr="002C2D97" w:rsidRDefault="00EA1C1E" w:rsidP="00A8622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plau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Oskaras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šinskas Ariju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Žilinskas </w:t>
            </w:r>
            <w:proofErr w:type="spellStart"/>
            <w:r>
              <w:rPr>
                <w:sz w:val="20"/>
                <w:szCs w:val="20"/>
                <w:lang w:val="lt-LT"/>
              </w:rPr>
              <w:t>Kevinas</w:t>
            </w:r>
            <w:proofErr w:type="spellEnd"/>
          </w:p>
        </w:tc>
        <w:tc>
          <w:tcPr>
            <w:tcW w:w="2849" w:type="dxa"/>
            <w:gridSpan w:val="2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ulė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Vasilenk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Nikol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Marin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Aretas</w:t>
            </w:r>
            <w:proofErr w:type="spellEnd"/>
          </w:p>
        </w:tc>
        <w:tc>
          <w:tcPr>
            <w:tcW w:w="2849" w:type="dxa"/>
            <w:gridSpan w:val="2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tekūnas Žygimant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mantas Titas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Šapkin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vyd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6624" w:type="dxa"/>
            <w:gridSpan w:val="4"/>
          </w:tcPr>
          <w:p w:rsidR="00EA1C1E" w:rsidRPr="00463C14" w:rsidRDefault="00EA1C1E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EA1C1E" w:rsidRDefault="00EA1C1E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A1C1E" w:rsidRPr="00463C14" w:rsidRDefault="00EA1C1E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EA1C1E" w:rsidRDefault="00EA1C1E" w:rsidP="00E54751">
            <w:pPr>
              <w:rPr>
                <w:lang w:val="lt-LT"/>
              </w:rPr>
            </w:pP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EA1C1E" w:rsidRPr="002C2D97" w:rsidRDefault="00EA1C1E" w:rsidP="008B6749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lauskaitė Demetra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mantas Tit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EA1C1E" w:rsidRPr="002C2D97" w:rsidRDefault="00EA1C1E" w:rsidP="00E5475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amuil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Gabija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EA1C1E" w:rsidRPr="002C2D97" w:rsidRDefault="00EA1C1E" w:rsidP="00E5475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ielaidas Arn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EA1C1E" w:rsidRPr="002C2D97" w:rsidRDefault="00EA1C1E" w:rsidP="008B6749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Armaly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Vesta</w:t>
            </w:r>
          </w:p>
        </w:tc>
        <w:tc>
          <w:tcPr>
            <w:tcW w:w="2849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šinskas Ariju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Tr="00E54751">
        <w:tc>
          <w:tcPr>
            <w:tcW w:w="759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16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:rsidR="00EA1C1E" w:rsidRPr="002C2D97" w:rsidRDefault="00EA1C1E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Šapkin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vydas</w:t>
            </w:r>
          </w:p>
        </w:tc>
        <w:tc>
          <w:tcPr>
            <w:tcW w:w="2718" w:type="dxa"/>
            <w:gridSpan w:val="2"/>
          </w:tcPr>
          <w:p w:rsidR="00EA1C1E" w:rsidRPr="002C2D97" w:rsidRDefault="00EA1C1E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EA1C1E" w:rsidRPr="00B91393" w:rsidTr="00E54751">
        <w:tc>
          <w:tcPr>
            <w:tcW w:w="759" w:type="dxa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EA1C1E" w:rsidRPr="00B91393" w:rsidRDefault="00EA1C1E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EA1C1E" w:rsidRPr="000C00B3" w:rsidTr="00E54751">
        <w:tc>
          <w:tcPr>
            <w:tcW w:w="6624" w:type="dxa"/>
            <w:gridSpan w:val="4"/>
          </w:tcPr>
          <w:p w:rsidR="00EA1C1E" w:rsidRPr="00463C14" w:rsidRDefault="00EA1C1E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902E2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</w:t>
            </w:r>
          </w:p>
          <w:p w:rsidR="00EA1C1E" w:rsidRPr="000C00B3" w:rsidRDefault="00EA1C1E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A1C1E" w:rsidRPr="00463C14" w:rsidRDefault="00EA1C1E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2902E2">
              <w:rPr>
                <w:rFonts w:asciiTheme="minorHAnsi" w:hAnsiTheme="minorHAnsi"/>
                <w:b/>
                <w:sz w:val="22"/>
                <w:szCs w:val="22"/>
              </w:rPr>
              <w:t>-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2902E2"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2902E2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2902E2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       </w:t>
            </w:r>
          </w:p>
          <w:p w:rsidR="00EA1C1E" w:rsidRPr="000C00B3" w:rsidRDefault="00EA1C1E" w:rsidP="00E54751">
            <w:pPr>
              <w:jc w:val="center"/>
              <w:rPr>
                <w:b/>
                <w:lang w:val="lt-LT"/>
              </w:rPr>
            </w:pP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2902E2" w:rsidRPr="002C2D97" w:rsidRDefault="002902E2" w:rsidP="008B6749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plau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Oskar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Dain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Zailsa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mant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inkevičiū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iktorij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mantas Tit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2902E2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pl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Paulin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šinskas Ariju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2902E2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kirmant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Rusnė Janin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A03C67">
        <w:tc>
          <w:tcPr>
            <w:tcW w:w="6624" w:type="dxa"/>
            <w:gridSpan w:val="4"/>
          </w:tcPr>
          <w:p w:rsidR="002902E2" w:rsidRPr="00463C14" w:rsidRDefault="002902E2" w:rsidP="0062054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10-8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 dalyviai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2902E2" w:rsidRDefault="002902E2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2902E2" w:rsidRPr="00463C14" w:rsidRDefault="002902E2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ta (7-4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2 dalyv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2902E2" w:rsidRDefault="002902E2" w:rsidP="00E54751">
            <w:pPr>
              <w:rPr>
                <w:lang w:val="lt-LT"/>
              </w:rPr>
            </w:pP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ockus Eivin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KMA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emaitis Jokūbas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avickas Gedimin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Vienažind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atas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Motieč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Justa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larbied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n</w:t>
            </w:r>
            <w:proofErr w:type="spellEnd"/>
          </w:p>
        </w:tc>
        <w:tc>
          <w:tcPr>
            <w:tcW w:w="2718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žemekait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Paulius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vilaitis Pijus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</w:tr>
      <w:tr w:rsidR="002902E2" w:rsidTr="00A03C67">
        <w:tc>
          <w:tcPr>
            <w:tcW w:w="6624" w:type="dxa"/>
            <w:gridSpan w:val="4"/>
          </w:tcPr>
          <w:p w:rsidR="002902E2" w:rsidRPr="00463C14" w:rsidRDefault="002902E2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-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2902E2" w:rsidRDefault="002902E2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2902E2" w:rsidRPr="00463C14" w:rsidRDefault="002902E2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2902E2" w:rsidRDefault="002902E2" w:rsidP="00E54751">
            <w:pPr>
              <w:rPr>
                <w:lang w:val="lt-LT"/>
              </w:rPr>
            </w:pPr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Dainauskai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Karolina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Dainauskai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Kime</w:t>
            </w:r>
            <w:proofErr w:type="spellEnd"/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Maziliauskaitė </w:t>
            </w:r>
            <w:proofErr w:type="spellStart"/>
            <w:r>
              <w:rPr>
                <w:sz w:val="20"/>
                <w:szCs w:val="20"/>
                <w:lang w:val="lt-LT"/>
              </w:rPr>
              <w:t>Gutijera</w:t>
            </w:r>
            <w:proofErr w:type="spellEnd"/>
          </w:p>
        </w:tc>
        <w:tc>
          <w:tcPr>
            <w:tcW w:w="2849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Sinkevičiū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Viktorij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Kentauras</w:t>
            </w:r>
            <w:proofErr w:type="spellEnd"/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okolov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rina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Skirmantai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Rusnė Janina</w:t>
            </w:r>
          </w:p>
        </w:tc>
        <w:tc>
          <w:tcPr>
            <w:tcW w:w="2718" w:type="dxa"/>
            <w:gridSpan w:val="2"/>
          </w:tcPr>
          <w:p w:rsidR="002902E2" w:rsidRPr="002C2D97" w:rsidRDefault="002902E2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Kentauras</w:t>
            </w:r>
            <w:proofErr w:type="spellEnd"/>
          </w:p>
        </w:tc>
      </w:tr>
      <w:tr w:rsidR="002902E2" w:rsidTr="00E54751">
        <w:tc>
          <w:tcPr>
            <w:tcW w:w="759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encevičiūtė Gabija</w:t>
            </w:r>
          </w:p>
        </w:tc>
        <w:tc>
          <w:tcPr>
            <w:tcW w:w="2849" w:type="dxa"/>
            <w:gridSpan w:val="2"/>
          </w:tcPr>
          <w:p w:rsidR="002902E2" w:rsidRPr="002C2D97" w:rsidRDefault="002902E2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igriukai </w:t>
            </w:r>
          </w:p>
        </w:tc>
        <w:tc>
          <w:tcPr>
            <w:tcW w:w="760" w:type="dxa"/>
          </w:tcPr>
          <w:p w:rsidR="002902E2" w:rsidRPr="002C2D97" w:rsidRDefault="002902E2" w:rsidP="00E5475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2902E2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Dumsk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delė</w:t>
            </w:r>
          </w:p>
        </w:tc>
        <w:tc>
          <w:tcPr>
            <w:tcW w:w="2718" w:type="dxa"/>
            <w:gridSpan w:val="2"/>
          </w:tcPr>
          <w:p w:rsidR="002902E2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2902E2" w:rsidRPr="00B91393" w:rsidTr="00A03C67">
        <w:tc>
          <w:tcPr>
            <w:tcW w:w="759" w:type="dxa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2902E2" w:rsidRPr="00B91393" w:rsidRDefault="002902E2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2902E2" w:rsidRPr="000C00B3" w:rsidTr="00A03C67">
        <w:tc>
          <w:tcPr>
            <w:tcW w:w="6624" w:type="dxa"/>
            <w:gridSpan w:val="4"/>
          </w:tcPr>
          <w:p w:rsidR="002902E2" w:rsidRPr="00463C14" w:rsidRDefault="002902E2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 xml:space="preserve">berniukų </w:t>
            </w:r>
            <w:proofErr w:type="spellStart"/>
            <w:r w:rsidR="00A46895"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 w:rsidR="00A468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46895"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 w:rsidR="00A468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46895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</w:t>
            </w:r>
          </w:p>
          <w:p w:rsidR="002902E2" w:rsidRPr="000C00B3" w:rsidRDefault="002902E2" w:rsidP="00A03C6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2902E2" w:rsidRPr="00463C14" w:rsidRDefault="002902E2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A46895"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2902E2" w:rsidRPr="000C00B3" w:rsidRDefault="002902E2" w:rsidP="00A03C67">
            <w:pPr>
              <w:jc w:val="center"/>
              <w:rPr>
                <w:b/>
                <w:lang w:val="lt-LT"/>
              </w:rPr>
            </w:pP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ockus Eivinas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KMA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A46895" w:rsidRPr="002C2D97" w:rsidRDefault="00A46895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emaitis Jokūbas</w:t>
            </w:r>
          </w:p>
        </w:tc>
        <w:tc>
          <w:tcPr>
            <w:tcW w:w="2718" w:type="dxa"/>
            <w:gridSpan w:val="2"/>
          </w:tcPr>
          <w:p w:rsidR="00A46895" w:rsidRPr="002C2D97" w:rsidRDefault="00A46895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udirka Simonas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KMA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Butkevičius </w:t>
            </w:r>
            <w:proofErr w:type="spellStart"/>
            <w:r>
              <w:rPr>
                <w:sz w:val="20"/>
                <w:szCs w:val="20"/>
                <w:lang w:val="lt-LT"/>
              </w:rPr>
              <w:t>Nojus</w:t>
            </w:r>
            <w:proofErr w:type="spellEnd"/>
          </w:p>
        </w:tc>
        <w:tc>
          <w:tcPr>
            <w:tcW w:w="2718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Vienažind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atas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ristupas</w:t>
            </w:r>
          </w:p>
        </w:tc>
        <w:tc>
          <w:tcPr>
            <w:tcW w:w="2718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vilaitis Pijus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kėnas Marijus</w:t>
            </w:r>
          </w:p>
        </w:tc>
        <w:tc>
          <w:tcPr>
            <w:tcW w:w="2718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A46895" w:rsidTr="00A03C67">
        <w:tc>
          <w:tcPr>
            <w:tcW w:w="759" w:type="dxa"/>
          </w:tcPr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A46895" w:rsidRDefault="00A46895" w:rsidP="00A8622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A46895" w:rsidRDefault="00A46895" w:rsidP="00A86221">
            <w:pPr>
              <w:rPr>
                <w:lang w:val="lt-LT"/>
              </w:rPr>
            </w:pPr>
          </w:p>
        </w:tc>
      </w:tr>
      <w:tr w:rsidR="00A46895" w:rsidTr="00A03C67">
        <w:tc>
          <w:tcPr>
            <w:tcW w:w="6624" w:type="dxa"/>
            <w:gridSpan w:val="4"/>
          </w:tcPr>
          <w:p w:rsidR="00A46895" w:rsidRPr="00463C14" w:rsidRDefault="00A46895" w:rsidP="00C12B1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rgaiči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A46895" w:rsidRPr="00463C14" w:rsidRDefault="00A46895" w:rsidP="00C12B1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16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 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46895" w:rsidRDefault="00A46895" w:rsidP="00A03C67">
            <w:pPr>
              <w:rPr>
                <w:lang w:val="lt-LT"/>
              </w:rPr>
            </w:pP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pl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Paulina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aidjurg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Gabija</w:t>
            </w:r>
          </w:p>
        </w:tc>
        <w:tc>
          <w:tcPr>
            <w:tcW w:w="2718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Veryg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ugustė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žersk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ijana</w:t>
            </w:r>
          </w:p>
        </w:tc>
        <w:tc>
          <w:tcPr>
            <w:tcW w:w="2718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A46895" w:rsidTr="00A03C67">
        <w:tc>
          <w:tcPr>
            <w:tcW w:w="6624" w:type="dxa"/>
            <w:gridSpan w:val="4"/>
          </w:tcPr>
          <w:p w:rsidR="00A46895" w:rsidRPr="00463C14" w:rsidRDefault="00A46895" w:rsidP="0003139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m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46895" w:rsidRDefault="00A46895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A46895" w:rsidRPr="00463C14" w:rsidRDefault="00A46895" w:rsidP="0003139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B674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8B6749"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8B6749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8B6749"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46895" w:rsidRDefault="00A46895" w:rsidP="00A03C67">
            <w:pPr>
              <w:rPr>
                <w:lang w:val="lt-LT"/>
              </w:rPr>
            </w:pPr>
          </w:p>
        </w:tc>
      </w:tr>
      <w:tr w:rsidR="00A46895" w:rsidTr="00A03C67">
        <w:tc>
          <w:tcPr>
            <w:tcW w:w="759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umpis Simonas</w:t>
            </w:r>
          </w:p>
        </w:tc>
        <w:tc>
          <w:tcPr>
            <w:tcW w:w="2849" w:type="dxa"/>
            <w:gridSpan w:val="2"/>
          </w:tcPr>
          <w:p w:rsidR="00A46895" w:rsidRPr="002C2D97" w:rsidRDefault="00A46895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A46895" w:rsidRPr="002C2D97" w:rsidRDefault="00A46895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A46895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Rakic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rvydas</w:t>
            </w:r>
          </w:p>
        </w:tc>
        <w:tc>
          <w:tcPr>
            <w:tcW w:w="2718" w:type="dxa"/>
            <w:gridSpan w:val="2"/>
          </w:tcPr>
          <w:p w:rsidR="00A46895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igriukai </w:t>
            </w: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evičius Ben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arai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minykas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katil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Robert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evičius Benas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B6749" w:rsidRPr="002C2D97" w:rsidRDefault="008B6749" w:rsidP="002B55B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arai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minyk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tky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Domantas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ime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B6749" w:rsidTr="00A03C67">
        <w:tc>
          <w:tcPr>
            <w:tcW w:w="6624" w:type="dxa"/>
            <w:gridSpan w:val="4"/>
          </w:tcPr>
          <w:p w:rsidR="008B6749" w:rsidRPr="00463C14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B6749" w:rsidRDefault="008B6749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B6749" w:rsidRPr="00463C14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B6749" w:rsidRDefault="008B6749" w:rsidP="00A03C67">
            <w:pPr>
              <w:rPr>
                <w:lang w:val="lt-LT"/>
              </w:rPr>
            </w:pP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rec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rn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igriukai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lapat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ndrėja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akatil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Robert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econ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eda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B6749" w:rsidTr="00A03C67">
        <w:tc>
          <w:tcPr>
            <w:tcW w:w="759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Rakic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rvyd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igriukai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B6749" w:rsidRPr="002C2D97" w:rsidRDefault="008B6749" w:rsidP="00A86221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aguš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milė</w:t>
            </w:r>
          </w:p>
        </w:tc>
        <w:tc>
          <w:tcPr>
            <w:tcW w:w="2718" w:type="dxa"/>
            <w:gridSpan w:val="2"/>
          </w:tcPr>
          <w:p w:rsidR="008B6749" w:rsidRPr="002C2D97" w:rsidRDefault="008B6749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B6749" w:rsidTr="00A03C67">
        <w:tc>
          <w:tcPr>
            <w:tcW w:w="759" w:type="dxa"/>
          </w:tcPr>
          <w:p w:rsidR="008B6749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evičius Benas</w:t>
            </w:r>
          </w:p>
        </w:tc>
        <w:tc>
          <w:tcPr>
            <w:tcW w:w="2849" w:type="dxa"/>
            <w:gridSpan w:val="2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:rsidR="008B6749" w:rsidRPr="002C2D97" w:rsidRDefault="008B6749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Ignatavičiū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C2D97">
              <w:rPr>
                <w:sz w:val="20"/>
                <w:szCs w:val="20"/>
                <w:lang w:val="lt-LT"/>
              </w:rPr>
              <w:t>Evita</w:t>
            </w:r>
            <w:proofErr w:type="spellEnd"/>
          </w:p>
        </w:tc>
        <w:tc>
          <w:tcPr>
            <w:tcW w:w="2718" w:type="dxa"/>
            <w:gridSpan w:val="2"/>
          </w:tcPr>
          <w:p w:rsidR="008B6749" w:rsidRPr="002C2D97" w:rsidRDefault="008B6749" w:rsidP="008B6749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B6749" w:rsidRPr="00B91393" w:rsidTr="00A03C67">
        <w:tc>
          <w:tcPr>
            <w:tcW w:w="759" w:type="dxa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8B6749" w:rsidRPr="00B91393" w:rsidRDefault="008B6749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8B6749" w:rsidRPr="000C00B3" w:rsidTr="00A03C67">
        <w:tc>
          <w:tcPr>
            <w:tcW w:w="6624" w:type="dxa"/>
            <w:gridSpan w:val="4"/>
          </w:tcPr>
          <w:p w:rsidR="008B6749" w:rsidRPr="00463C14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B6749" w:rsidRPr="000C00B3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  <w:tc>
          <w:tcPr>
            <w:tcW w:w="6552" w:type="dxa"/>
            <w:gridSpan w:val="4"/>
          </w:tcPr>
          <w:p w:rsidR="008B6749" w:rsidRPr="00463C14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>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57D71"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B6749" w:rsidRPr="000C00B3" w:rsidRDefault="008B6749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Ignatavičiū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C2D97">
              <w:rPr>
                <w:sz w:val="20"/>
                <w:szCs w:val="20"/>
                <w:lang w:val="lt-LT"/>
              </w:rPr>
              <w:t>Evita</w:t>
            </w:r>
            <w:proofErr w:type="spellEnd"/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aguš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milė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lapatausk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ndrėja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Ignatavičiūtė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C2D97">
              <w:rPr>
                <w:sz w:val="20"/>
                <w:szCs w:val="20"/>
                <w:lang w:val="lt-LT"/>
              </w:rPr>
              <w:t>Evita</w:t>
            </w:r>
            <w:proofErr w:type="spellEnd"/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econ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eda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econy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Meda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aguš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milė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cijauskaitė Justina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6624" w:type="dxa"/>
            <w:gridSpan w:val="4"/>
          </w:tcPr>
          <w:p w:rsidR="00857D71" w:rsidRPr="00463C14" w:rsidRDefault="00857D71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4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57D71" w:rsidRPr="00463C14" w:rsidRDefault="00857D71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reime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aivaras</w:t>
            </w:r>
            <w:proofErr w:type="spellEnd"/>
          </w:p>
        </w:tc>
        <w:tc>
          <w:tcPr>
            <w:tcW w:w="2849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umėn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Žygimant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aspar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stremsk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nas</w:t>
            </w:r>
            <w:proofErr w:type="spellEnd"/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kubsevič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Erik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kubsevič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Erik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astremsk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Dilanas</w:t>
            </w:r>
            <w:proofErr w:type="spellEnd"/>
          </w:p>
        </w:tc>
        <w:tc>
          <w:tcPr>
            <w:tcW w:w="2849" w:type="dxa"/>
            <w:gridSpan w:val="2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ltrušaitis Arūn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6624" w:type="dxa"/>
            <w:gridSpan w:val="4"/>
          </w:tcPr>
          <w:p w:rsidR="00857D71" w:rsidRPr="00463C14" w:rsidRDefault="00857D71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57D71" w:rsidRPr="00463C14" w:rsidRDefault="00857D71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ltrušaitis Arūn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amokait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uk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amokait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uk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umėn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Žygimant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aspar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idlauskas Dan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857D71" w:rsidP="00A8622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Zaveckas Titas</w:t>
            </w:r>
          </w:p>
        </w:tc>
        <w:tc>
          <w:tcPr>
            <w:tcW w:w="2849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Zaveckas Titas</w:t>
            </w:r>
          </w:p>
        </w:tc>
        <w:tc>
          <w:tcPr>
            <w:tcW w:w="2718" w:type="dxa"/>
            <w:gridSpan w:val="2"/>
          </w:tcPr>
          <w:p w:rsidR="00857D71" w:rsidRPr="002C2D97" w:rsidRDefault="00857D71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857D71" w:rsidTr="00A03C67">
        <w:tc>
          <w:tcPr>
            <w:tcW w:w="6624" w:type="dxa"/>
            <w:gridSpan w:val="4"/>
          </w:tcPr>
          <w:p w:rsidR="00857D71" w:rsidRPr="00463C14" w:rsidRDefault="00857D71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4-1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57D71" w:rsidRPr="00463C14" w:rsidRDefault="00334E51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-15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 xml:space="preserve"> dalyviai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57D71" w:rsidRPr="00463C14">
              <w:rPr>
                <w:b/>
              </w:rPr>
              <w:t xml:space="preserve">             </w:t>
            </w:r>
            <w:r w:rsidR="00857D71">
              <w:rPr>
                <w:b/>
              </w:rPr>
              <w:t xml:space="preserve">                              </w:t>
            </w:r>
          </w:p>
          <w:p w:rsidR="00857D71" w:rsidRDefault="00857D71" w:rsidP="00A03C67">
            <w:pPr>
              <w:rPr>
                <w:lang w:val="lt-LT"/>
              </w:rPr>
            </w:pP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apinskaitė Justė</w:t>
            </w:r>
          </w:p>
        </w:tc>
        <w:tc>
          <w:tcPr>
            <w:tcW w:w="2849" w:type="dxa"/>
            <w:gridSpan w:val="2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857D7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reimel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rnoldas</w:t>
            </w:r>
          </w:p>
        </w:tc>
        <w:tc>
          <w:tcPr>
            <w:tcW w:w="2718" w:type="dxa"/>
            <w:gridSpan w:val="2"/>
          </w:tcPr>
          <w:p w:rsidR="00857D7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rimail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rolina</w:t>
            </w:r>
          </w:p>
        </w:tc>
        <w:tc>
          <w:tcPr>
            <w:tcW w:w="2849" w:type="dxa"/>
            <w:gridSpan w:val="2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857D7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inkevičiu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Aimis</w:t>
            </w:r>
            <w:proofErr w:type="spellEnd"/>
          </w:p>
        </w:tc>
        <w:tc>
          <w:tcPr>
            <w:tcW w:w="2718" w:type="dxa"/>
            <w:gridSpan w:val="2"/>
          </w:tcPr>
          <w:p w:rsidR="00857D7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šėt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Anetė</w:t>
            </w:r>
            <w:proofErr w:type="spellEnd"/>
          </w:p>
        </w:tc>
        <w:tc>
          <w:tcPr>
            <w:tcW w:w="2849" w:type="dxa"/>
            <w:gridSpan w:val="2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857D7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udys Mantas</w:t>
            </w:r>
          </w:p>
        </w:tc>
        <w:tc>
          <w:tcPr>
            <w:tcW w:w="2718" w:type="dxa"/>
            <w:gridSpan w:val="2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Tr="00A03C67">
        <w:tc>
          <w:tcPr>
            <w:tcW w:w="759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  <w:r w:rsidR="00857D71" w:rsidRPr="002C2D9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016" w:type="dxa"/>
          </w:tcPr>
          <w:p w:rsidR="00857D71" w:rsidRPr="00334E51" w:rsidRDefault="00334E51" w:rsidP="00A03C67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knytė Ugnė</w:t>
            </w:r>
          </w:p>
        </w:tc>
        <w:tc>
          <w:tcPr>
            <w:tcW w:w="2849" w:type="dxa"/>
            <w:gridSpan w:val="2"/>
          </w:tcPr>
          <w:p w:rsidR="00857D71" w:rsidRPr="00334E51" w:rsidRDefault="00857D71" w:rsidP="004E3E1B">
            <w:pPr>
              <w:rPr>
                <w:b/>
                <w:sz w:val="20"/>
                <w:szCs w:val="20"/>
                <w:lang w:val="lt-LT"/>
              </w:rPr>
            </w:pPr>
            <w:r w:rsidRPr="00334E51">
              <w:rPr>
                <w:b/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  <w:r w:rsidR="00857D71" w:rsidRPr="002C2D9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074" w:type="dxa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nkevičius Mantas</w:t>
            </w:r>
          </w:p>
        </w:tc>
        <w:tc>
          <w:tcPr>
            <w:tcW w:w="2718" w:type="dxa"/>
            <w:gridSpan w:val="2"/>
          </w:tcPr>
          <w:p w:rsidR="00857D7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57D71" w:rsidRPr="00B91393" w:rsidTr="00A03C67">
        <w:tc>
          <w:tcPr>
            <w:tcW w:w="759" w:type="dxa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lastRenderedPageBreak/>
              <w:t>Vieta</w:t>
            </w:r>
          </w:p>
        </w:tc>
        <w:tc>
          <w:tcPr>
            <w:tcW w:w="3038" w:type="dxa"/>
            <w:gridSpan w:val="2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857D71" w:rsidRPr="00B91393" w:rsidRDefault="00857D71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857D71" w:rsidRPr="000C00B3" w:rsidTr="00A03C67">
        <w:tc>
          <w:tcPr>
            <w:tcW w:w="6624" w:type="dxa"/>
            <w:gridSpan w:val="4"/>
          </w:tcPr>
          <w:p w:rsidR="00857D71" w:rsidRPr="00463C14" w:rsidRDefault="00334E51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-15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 w:rsidR="00857D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57D71"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 w:rsidR="00857D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57D71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857D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857D71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57D71" w:rsidRPr="00463C14">
              <w:rPr>
                <w:b/>
              </w:rPr>
              <w:t xml:space="preserve">             </w:t>
            </w:r>
            <w:r w:rsidR="00857D71">
              <w:rPr>
                <w:b/>
              </w:rPr>
              <w:t xml:space="preserve">                              </w:t>
            </w:r>
          </w:p>
          <w:p w:rsidR="00857D71" w:rsidRPr="000C00B3" w:rsidRDefault="00857D71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  <w:tc>
          <w:tcPr>
            <w:tcW w:w="6552" w:type="dxa"/>
            <w:gridSpan w:val="4"/>
          </w:tcPr>
          <w:p w:rsidR="00857D71" w:rsidRPr="00463C14" w:rsidRDefault="00857D71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-1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34E51"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57D71" w:rsidRPr="000C00B3" w:rsidRDefault="00857D71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334E51" w:rsidRPr="002C2D97" w:rsidRDefault="00334E5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rimail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Karolina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Breimelis</w:t>
            </w:r>
            <w:proofErr w:type="spellEnd"/>
            <w:r w:rsidRPr="002C2D97">
              <w:rPr>
                <w:sz w:val="20"/>
                <w:szCs w:val="20"/>
                <w:lang w:val="lt-LT"/>
              </w:rPr>
              <w:t xml:space="preserve"> Arnoldas</w:t>
            </w:r>
          </w:p>
        </w:tc>
        <w:tc>
          <w:tcPr>
            <w:tcW w:w="2718" w:type="dxa"/>
            <w:gridSpan w:val="2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 w:rsidRPr="002C2D97">
              <w:rPr>
                <w:sz w:val="20"/>
                <w:szCs w:val="20"/>
                <w:lang w:val="lt-LT"/>
              </w:rPr>
              <w:t>Kentauras</w:t>
            </w:r>
            <w:proofErr w:type="spellEnd"/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aknytė Ugnė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udys Mantas</w:t>
            </w:r>
          </w:p>
        </w:tc>
        <w:tc>
          <w:tcPr>
            <w:tcW w:w="2718" w:type="dxa"/>
            <w:gridSpan w:val="2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ankauskaitė Gabija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cijauskas Justas</w:t>
            </w:r>
          </w:p>
        </w:tc>
        <w:tc>
          <w:tcPr>
            <w:tcW w:w="2718" w:type="dxa"/>
            <w:gridSpan w:val="2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šėtaitė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Anetė</w:t>
            </w:r>
            <w:proofErr w:type="spellEnd"/>
          </w:p>
        </w:tc>
        <w:tc>
          <w:tcPr>
            <w:tcW w:w="2849" w:type="dxa"/>
            <w:gridSpan w:val="2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imkevičius Amūras</w:t>
            </w:r>
          </w:p>
        </w:tc>
        <w:tc>
          <w:tcPr>
            <w:tcW w:w="2718" w:type="dxa"/>
            <w:gridSpan w:val="2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entaur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334E51" w:rsidRPr="00334E51" w:rsidTr="003E0587">
        <w:tc>
          <w:tcPr>
            <w:tcW w:w="6624" w:type="dxa"/>
            <w:gridSpan w:val="4"/>
          </w:tcPr>
          <w:p w:rsidR="00334E51" w:rsidRPr="00463C14" w:rsidRDefault="00334E51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-17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5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34E51" w:rsidRDefault="00334E51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334E51" w:rsidRPr="00463C14" w:rsidRDefault="00334E51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1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34E51" w:rsidRDefault="00334E51" w:rsidP="00A03C67">
            <w:pPr>
              <w:rPr>
                <w:lang w:val="lt-LT"/>
              </w:rPr>
            </w:pPr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Avdiukov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iktoras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obrovolskis Vaidotas</w:t>
            </w:r>
          </w:p>
        </w:tc>
        <w:tc>
          <w:tcPr>
            <w:tcW w:w="2718" w:type="dxa"/>
            <w:gridSpan w:val="2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334E51" w:rsidRPr="002C2D97" w:rsidRDefault="00334E51" w:rsidP="003E058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erkelis Kipras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Jaruševičius </w:t>
            </w:r>
            <w:proofErr w:type="spellStart"/>
            <w:r>
              <w:rPr>
                <w:sz w:val="20"/>
                <w:szCs w:val="20"/>
                <w:lang w:val="lt-LT"/>
              </w:rPr>
              <w:t>Armandas</w:t>
            </w:r>
            <w:proofErr w:type="spellEnd"/>
          </w:p>
        </w:tc>
        <w:tc>
          <w:tcPr>
            <w:tcW w:w="2718" w:type="dxa"/>
            <w:gridSpan w:val="2"/>
          </w:tcPr>
          <w:p w:rsidR="00334E51" w:rsidRPr="002C2D97" w:rsidRDefault="003A4779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Figh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Gang</w:t>
            </w:r>
            <w:proofErr w:type="spellEnd"/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334E51" w:rsidRPr="002C2D97" w:rsidRDefault="00334E51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kroman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Nedas</w:t>
            </w:r>
            <w:proofErr w:type="spellEnd"/>
          </w:p>
        </w:tc>
        <w:tc>
          <w:tcPr>
            <w:tcW w:w="2849" w:type="dxa"/>
            <w:gridSpan w:val="2"/>
          </w:tcPr>
          <w:p w:rsidR="00334E51" w:rsidRPr="002C2D97" w:rsidRDefault="00334E51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334E51" w:rsidRPr="002C2D97" w:rsidRDefault="003A4779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afurov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italijus</w:t>
            </w:r>
          </w:p>
        </w:tc>
        <w:tc>
          <w:tcPr>
            <w:tcW w:w="2718" w:type="dxa"/>
            <w:gridSpan w:val="2"/>
          </w:tcPr>
          <w:p w:rsidR="00334E51" w:rsidRPr="003A4779" w:rsidRDefault="003A4779" w:rsidP="004E3E1B">
            <w:pPr>
              <w:rPr>
                <w:sz w:val="20"/>
                <w:szCs w:val="20"/>
                <w:lang w:val="lt-LT"/>
              </w:rPr>
            </w:pPr>
            <w:r w:rsidRPr="003A4779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334E51" w:rsidTr="00A03C67">
        <w:tc>
          <w:tcPr>
            <w:tcW w:w="759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mantas Lukas</w:t>
            </w:r>
          </w:p>
        </w:tc>
        <w:tc>
          <w:tcPr>
            <w:tcW w:w="2849" w:type="dxa"/>
            <w:gridSpan w:val="2"/>
          </w:tcPr>
          <w:p w:rsidR="00334E51" w:rsidRPr="002C2D97" w:rsidRDefault="00334E51" w:rsidP="004E3E1B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Katan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34E51" w:rsidRPr="002C2D97" w:rsidRDefault="00334E51" w:rsidP="00A03C67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334E51" w:rsidRPr="002C2D97" w:rsidRDefault="003A4779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aveljev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Eugenijus</w:t>
            </w:r>
          </w:p>
        </w:tc>
        <w:tc>
          <w:tcPr>
            <w:tcW w:w="2718" w:type="dxa"/>
            <w:gridSpan w:val="2"/>
          </w:tcPr>
          <w:p w:rsidR="00334E51" w:rsidRPr="002C2D97" w:rsidRDefault="003A4779" w:rsidP="003E058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3A4779" w:rsidRPr="00334E51" w:rsidTr="000108CE">
        <w:tc>
          <w:tcPr>
            <w:tcW w:w="6624" w:type="dxa"/>
            <w:gridSpan w:val="4"/>
          </w:tcPr>
          <w:p w:rsidR="003A4779" w:rsidRPr="00463C14" w:rsidRDefault="003A4779" w:rsidP="000108C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-17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A4779" w:rsidRDefault="003A4779" w:rsidP="000108CE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3A4779" w:rsidRPr="00463C14" w:rsidRDefault="003A4779" w:rsidP="000108C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1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A4779" w:rsidRDefault="003A4779" w:rsidP="000108CE">
            <w:pPr>
              <w:rPr>
                <w:lang w:val="lt-LT"/>
              </w:rPr>
            </w:pPr>
          </w:p>
        </w:tc>
      </w:tr>
      <w:tr w:rsidR="003A4779" w:rsidTr="000108CE">
        <w:tc>
          <w:tcPr>
            <w:tcW w:w="759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16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kroman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Nedas</w:t>
            </w:r>
            <w:proofErr w:type="spellEnd"/>
          </w:p>
        </w:tc>
        <w:tc>
          <w:tcPr>
            <w:tcW w:w="2849" w:type="dxa"/>
            <w:gridSpan w:val="2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60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Gafurov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Vitalijus</w:t>
            </w:r>
          </w:p>
        </w:tc>
        <w:tc>
          <w:tcPr>
            <w:tcW w:w="2718" w:type="dxa"/>
            <w:gridSpan w:val="2"/>
          </w:tcPr>
          <w:p w:rsidR="003A4779" w:rsidRPr="003A4779" w:rsidRDefault="003A4779" w:rsidP="000108CE">
            <w:pPr>
              <w:rPr>
                <w:sz w:val="20"/>
                <w:szCs w:val="20"/>
                <w:lang w:val="lt-LT"/>
              </w:rPr>
            </w:pPr>
            <w:r w:rsidRPr="003A4779">
              <w:rPr>
                <w:sz w:val="20"/>
                <w:szCs w:val="20"/>
                <w:lang w:val="lt-LT"/>
              </w:rPr>
              <w:t>Baltasis voras</w:t>
            </w:r>
          </w:p>
        </w:tc>
      </w:tr>
      <w:tr w:rsidR="003A4779" w:rsidTr="000108CE">
        <w:tc>
          <w:tcPr>
            <w:tcW w:w="759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16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Šaulinsk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Tadas</w:t>
            </w:r>
          </w:p>
        </w:tc>
        <w:tc>
          <w:tcPr>
            <w:tcW w:w="2849" w:type="dxa"/>
            <w:gridSpan w:val="2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Jokubauski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Gintaras</w:t>
            </w:r>
          </w:p>
        </w:tc>
        <w:tc>
          <w:tcPr>
            <w:tcW w:w="2718" w:type="dxa"/>
            <w:gridSpan w:val="2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Bush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3A4779" w:rsidTr="000108CE">
        <w:tc>
          <w:tcPr>
            <w:tcW w:w="759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16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Saveljevas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Eugenijus</w:t>
            </w:r>
          </w:p>
        </w:tc>
        <w:tc>
          <w:tcPr>
            <w:tcW w:w="2718" w:type="dxa"/>
            <w:gridSpan w:val="2"/>
          </w:tcPr>
          <w:p w:rsidR="003A4779" w:rsidRPr="002C2D97" w:rsidRDefault="003A4779" w:rsidP="000108CE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Empid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="003A4779" w:rsidRPr="000C00B3" w:rsidRDefault="003A4779" w:rsidP="003A4779">
      <w:pPr>
        <w:rPr>
          <w:lang w:val="lt-LT"/>
        </w:rPr>
      </w:pPr>
    </w:p>
    <w:p w:rsidR="00A03C67" w:rsidRPr="000C00B3" w:rsidRDefault="00A03C67">
      <w:pPr>
        <w:rPr>
          <w:lang w:val="lt-LT"/>
        </w:rPr>
      </w:pPr>
    </w:p>
    <w:sectPr w:rsidR="00A03C67" w:rsidRPr="000C00B3" w:rsidSect="004D5BA6">
      <w:pgSz w:w="15840" w:h="12240" w:orient="landscape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8D3"/>
    <w:multiLevelType w:val="hybridMultilevel"/>
    <w:tmpl w:val="11F443C0"/>
    <w:lvl w:ilvl="0" w:tplc="9E2C79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273A2"/>
    <w:multiLevelType w:val="hybridMultilevel"/>
    <w:tmpl w:val="5A1C6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73D"/>
    <w:multiLevelType w:val="hybridMultilevel"/>
    <w:tmpl w:val="0D748E32"/>
    <w:lvl w:ilvl="0" w:tplc="65EA467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CD"/>
    <w:multiLevelType w:val="hybridMultilevel"/>
    <w:tmpl w:val="98AC76D0"/>
    <w:lvl w:ilvl="0" w:tplc="D2B62F1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00B3"/>
    <w:rsid w:val="0003139F"/>
    <w:rsid w:val="00066B8C"/>
    <w:rsid w:val="00082CD9"/>
    <w:rsid w:val="000C00B3"/>
    <w:rsid w:val="000E2832"/>
    <w:rsid w:val="002902E2"/>
    <w:rsid w:val="002B55B1"/>
    <w:rsid w:val="002C10B4"/>
    <w:rsid w:val="002C2D97"/>
    <w:rsid w:val="00303C9A"/>
    <w:rsid w:val="00334E51"/>
    <w:rsid w:val="00357D3E"/>
    <w:rsid w:val="00365D8B"/>
    <w:rsid w:val="003A4779"/>
    <w:rsid w:val="003E0587"/>
    <w:rsid w:val="00412FF8"/>
    <w:rsid w:val="00427DD8"/>
    <w:rsid w:val="00433482"/>
    <w:rsid w:val="00435ABC"/>
    <w:rsid w:val="00486E75"/>
    <w:rsid w:val="004A4FD5"/>
    <w:rsid w:val="004D5BA6"/>
    <w:rsid w:val="004E3E1B"/>
    <w:rsid w:val="004F68AA"/>
    <w:rsid w:val="00593926"/>
    <w:rsid w:val="00620548"/>
    <w:rsid w:val="006B2E53"/>
    <w:rsid w:val="006B455E"/>
    <w:rsid w:val="006F04F2"/>
    <w:rsid w:val="00802C92"/>
    <w:rsid w:val="00857D71"/>
    <w:rsid w:val="008B6749"/>
    <w:rsid w:val="008C690D"/>
    <w:rsid w:val="009B0CAB"/>
    <w:rsid w:val="009C50D0"/>
    <w:rsid w:val="00A03C67"/>
    <w:rsid w:val="00A46895"/>
    <w:rsid w:val="00A86221"/>
    <w:rsid w:val="00AB2E20"/>
    <w:rsid w:val="00AD2EC1"/>
    <w:rsid w:val="00B11029"/>
    <w:rsid w:val="00B91393"/>
    <w:rsid w:val="00BA45A3"/>
    <w:rsid w:val="00C02A4A"/>
    <w:rsid w:val="00C12B1B"/>
    <w:rsid w:val="00C50EBB"/>
    <w:rsid w:val="00D01D8D"/>
    <w:rsid w:val="00D56723"/>
    <w:rsid w:val="00D77D80"/>
    <w:rsid w:val="00E54751"/>
    <w:rsid w:val="00EA1C1E"/>
    <w:rsid w:val="00EF48C6"/>
    <w:rsid w:val="00F458FA"/>
    <w:rsid w:val="00F8044F"/>
    <w:rsid w:val="00FD2DBF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0E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C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nhideWhenUsed/>
    <w:rsid w:val="00C02A4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02A4A"/>
    <w:rPr>
      <w:rFonts w:ascii="Times New Roman" w:eastAsia="Times New Roman" w:hAnsi="Times New Roman" w:cs="Times New Roman"/>
      <w:b/>
      <w:sz w:val="28"/>
      <w:szCs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6EAA-64F3-4E38-892E-ED8ADEA9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Kompas</cp:lastModifiedBy>
  <cp:revision>13</cp:revision>
  <dcterms:created xsi:type="dcterms:W3CDTF">2018-01-28T14:09:00Z</dcterms:created>
  <dcterms:modified xsi:type="dcterms:W3CDTF">2019-03-11T11:31:00Z</dcterms:modified>
</cp:coreProperties>
</file>